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  <w:bookmarkStart w:id="0" w:name="_GoBack"/>
      <w:bookmarkEnd w:id="0"/>
    </w:p>
    <w:p w:rsidR="002B39A3" w:rsidRPr="00A76CAD" w:rsidRDefault="002B39A3" w:rsidP="002B39A3">
      <w:pPr>
        <w:widowControl/>
        <w:rPr>
          <w:rFonts w:asciiTheme="minorHAnsi" w:hAnsiTheme="minorHAnsi" w:cstheme="minorHAnsi"/>
          <w:lang w:val="nn-NO"/>
        </w:rPr>
      </w:pPr>
    </w:p>
    <w:p w:rsidR="002B39A3" w:rsidRPr="00A76CAD" w:rsidRDefault="002B39A3" w:rsidP="002B39A3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>Emnebeskriving for …………………</w:t>
      </w:r>
      <w:r w:rsidR="00E32212" w:rsidRPr="00E32212">
        <w:rPr>
          <w:rFonts w:cs="Arial"/>
          <w:lang w:val="nn-NO"/>
        </w:rPr>
        <w:t xml:space="preserve"> </w:t>
      </w:r>
      <w:r w:rsidR="00E32212" w:rsidRPr="00E32212">
        <w:rPr>
          <w:rFonts w:cs="Arial"/>
          <w:sz w:val="32"/>
          <w:szCs w:val="32"/>
          <w:lang w:val="nn-NO"/>
        </w:rPr>
        <w:t>Skadeforsikringsmatematikk og risikoteori</w:t>
      </w:r>
      <w:r w:rsidR="00E32212"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="00E32212">
        <w:rPr>
          <w:rFonts w:asciiTheme="minorHAnsi" w:hAnsiTheme="minorHAnsi" w:cstheme="minorHAnsi"/>
          <w:sz w:val="32"/>
          <w:szCs w:val="32"/>
          <w:lang w:val="nn-NO"/>
        </w:rPr>
        <w:t>……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………….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2B39A3" w:rsidRPr="00726B2E" w:rsidRDefault="002B39A3" w:rsidP="002B39A3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="00E32212">
        <w:rPr>
          <w:rFonts w:asciiTheme="minorHAnsi" w:hAnsiTheme="minorHAnsi" w:cstheme="minorHAnsi"/>
          <w:sz w:val="32"/>
          <w:szCs w:val="32"/>
        </w:rPr>
        <w:t xml:space="preserve">………………………  </w:t>
      </w:r>
      <w:r w:rsidR="00E32212" w:rsidRPr="00E32212">
        <w:rPr>
          <w:rFonts w:cs="Arial"/>
          <w:sz w:val="32"/>
          <w:szCs w:val="32"/>
          <w:lang w:val="nn-NO"/>
        </w:rPr>
        <w:t>Skadeforsikringsmatematikk og risikoteori</w:t>
      </w:r>
      <w:r w:rsidR="00E32212" w:rsidRPr="00E32212">
        <w:rPr>
          <w:rFonts w:asciiTheme="minorHAnsi" w:hAnsiTheme="minorHAnsi" w:cstheme="minorHAnsi"/>
          <w:sz w:val="32"/>
          <w:szCs w:val="32"/>
        </w:rPr>
        <w:t xml:space="preserve"> </w:t>
      </w:r>
      <w:r w:rsidR="00E32212">
        <w:rPr>
          <w:rFonts w:asciiTheme="minorHAnsi" w:hAnsiTheme="minorHAnsi" w:cstheme="minorHAnsi"/>
          <w:sz w:val="32"/>
          <w:szCs w:val="32"/>
        </w:rPr>
        <w:t>………</w:t>
      </w:r>
      <w:r w:rsidRPr="00726B2E">
        <w:rPr>
          <w:rFonts w:asciiTheme="minorHAnsi" w:hAnsiTheme="minorHAnsi" w:cstheme="minorHAnsi"/>
          <w:sz w:val="32"/>
          <w:szCs w:val="32"/>
        </w:rPr>
        <w:t xml:space="preserve">….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r w:rsidRPr="00726B2E">
        <w:rPr>
          <w:rFonts w:asciiTheme="minorHAnsi" w:hAnsiTheme="minorHAnsi" w:cstheme="minorHAnsi"/>
          <w:i/>
          <w:sz w:val="28"/>
          <w:szCs w:val="28"/>
        </w:rPr>
        <w:t>Navn på emnet, bokmål)</w:t>
      </w:r>
    </w:p>
    <w:p w:rsidR="002B39A3" w:rsidRPr="00726B2E" w:rsidRDefault="002B39A3" w:rsidP="002B39A3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32"/>
          <w:szCs w:val="32"/>
        </w:rPr>
        <w:t>……………………</w:t>
      </w:r>
      <w:r w:rsidR="00E32212" w:rsidRPr="00E32212">
        <w:rPr>
          <w:rStyle w:val="Sterk"/>
          <w:b w:val="0"/>
          <w:color w:val="000000"/>
          <w:sz w:val="20"/>
          <w:szCs w:val="20"/>
          <w:lang w:val="en" w:eastAsia="nb-NO"/>
        </w:rPr>
        <w:t xml:space="preserve"> </w:t>
      </w:r>
      <w:r w:rsidR="00E32212" w:rsidRPr="00E33099">
        <w:rPr>
          <w:rFonts w:cs="Arial"/>
          <w:bCs/>
          <w:sz w:val="32"/>
          <w:szCs w:val="32"/>
        </w:rPr>
        <w:t>Non-life Insurance Mathematics</w:t>
      </w:r>
      <w:r w:rsidR="00E32212"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="00E32212">
        <w:rPr>
          <w:rFonts w:asciiTheme="minorHAnsi" w:hAnsiTheme="minorHAnsi" w:cstheme="minorHAnsi"/>
          <w:sz w:val="32"/>
          <w:szCs w:val="32"/>
        </w:rPr>
        <w:t>………………………</w:t>
      </w:r>
      <w:r w:rsidRPr="00726B2E">
        <w:rPr>
          <w:rFonts w:asciiTheme="minorHAnsi" w:hAnsiTheme="minorHAnsi" w:cstheme="minorHAnsi"/>
          <w:sz w:val="32"/>
          <w:szCs w:val="32"/>
        </w:rPr>
        <w:t xml:space="preserve">…….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,  English)</w:t>
      </w:r>
    </w:p>
    <w:p w:rsidR="002B39A3" w:rsidRPr="00A76CAD" w:rsidRDefault="002B39A3" w:rsidP="002B39A3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2B39A3" w:rsidRPr="00A76CAD" w:rsidRDefault="002B39A3" w:rsidP="002B39A3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2B39A3" w:rsidRPr="00A76CAD" w:rsidRDefault="002B39A3" w:rsidP="002B39A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Programstyret:  …………………………………….(dd.mm.år) </w:t>
      </w:r>
    </w:p>
    <w:p w:rsidR="002B39A3" w:rsidRPr="00A76CAD" w:rsidRDefault="002B39A3" w:rsidP="002B39A3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2B39A3" w:rsidRPr="00A76CAD" w:rsidRDefault="002B39A3" w:rsidP="002B39A3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Institutt for </w:t>
      </w:r>
      <w:r w:rsidR="001648DF" w:rsidRPr="00E33099">
        <w:rPr>
          <w:rStyle w:val="st"/>
          <w:lang w:val="nn-NO"/>
        </w:rPr>
        <w:t>Matematisk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. :     .………………………(dd.mm.år)</w:t>
      </w:r>
    </w:p>
    <w:p w:rsidR="002B39A3" w:rsidRPr="00A76CAD" w:rsidRDefault="001648DF" w:rsidP="002B39A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1648DF">
        <w:rPr>
          <w:rFonts w:asciiTheme="minorHAnsi" w:hAnsiTheme="minorHAnsi" w:cstheme="minorHAnsi"/>
          <w:i/>
          <w:sz w:val="24"/>
          <w:szCs w:val="24"/>
          <w:lang w:val="nn-NO"/>
        </w:rPr>
        <w:t>Det matematisk-naturvitenskapelige fakultet</w:t>
      </w:r>
      <w:r w:rsidR="002B39A3" w:rsidRPr="00A76CAD">
        <w:rPr>
          <w:rFonts w:asciiTheme="minorHAnsi" w:hAnsiTheme="minorHAnsi" w:cstheme="minorHAnsi"/>
          <w:i/>
          <w:sz w:val="24"/>
          <w:szCs w:val="24"/>
          <w:lang w:val="nn-NO"/>
        </w:rPr>
        <w:t>: …………………………………….(dd.mm.år)</w:t>
      </w:r>
    </w:p>
    <w:p w:rsidR="002B39A3" w:rsidRPr="00A76CAD" w:rsidRDefault="002B39A3" w:rsidP="002B39A3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2B39A3" w:rsidRPr="00A76CAD" w:rsidRDefault="002B39A3" w:rsidP="002B39A3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  <w:t>……………………</w:t>
      </w:r>
      <w:r w:rsidR="001648DF">
        <w:rPr>
          <w:rFonts w:asciiTheme="minorHAnsi" w:hAnsiTheme="minorHAnsi" w:cstheme="minorHAnsi"/>
          <w:i/>
          <w:sz w:val="24"/>
          <w:szCs w:val="24"/>
          <w:lang w:val="nn-NO"/>
        </w:rPr>
        <w:t>23.11.16……………….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av ……………………</w:t>
      </w:r>
      <w:r w:rsidR="001648DF">
        <w:rPr>
          <w:rFonts w:asciiTheme="minorHAnsi" w:hAnsiTheme="minorHAnsi" w:cstheme="minorHAnsi"/>
          <w:i/>
          <w:sz w:val="24"/>
          <w:szCs w:val="24"/>
          <w:lang w:val="nn-NO"/>
        </w:rPr>
        <w:t>Yushu Li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………………………………………….</w:t>
      </w:r>
    </w:p>
    <w:p w:rsidR="002B39A3" w:rsidRPr="00A76CAD" w:rsidRDefault="002B39A3" w:rsidP="002B39A3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2B39A3" w:rsidRPr="00A76CAD" w:rsidRDefault="002B39A3" w:rsidP="002B39A3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2B39A3" w:rsidRPr="00A76CAD" w:rsidRDefault="002B39A3" w:rsidP="002B39A3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t vart sist evaluert: …………………………………….(dd.mm.år)</w:t>
      </w:r>
    </w:p>
    <w:p w:rsidR="002B39A3" w:rsidRPr="00A76CAD" w:rsidRDefault="002B39A3" w:rsidP="002B39A3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Neste planlagde evaluering:     …………………………………….(dd.mm.år) </w:t>
      </w:r>
    </w:p>
    <w:p w:rsidR="002B39A3" w:rsidRPr="00A76CAD" w:rsidRDefault="002B39A3" w:rsidP="002B39A3">
      <w:pPr>
        <w:rPr>
          <w:rFonts w:asciiTheme="minorHAnsi" w:hAnsiTheme="minorHAnsi" w:cstheme="minorHAnsi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FE61D3" w:rsidRPr="00A76CAD" w:rsidRDefault="00FE61D3" w:rsidP="00D561AE">
      <w:pPr>
        <w:widowControl/>
        <w:spacing w:after="0"/>
        <w:rPr>
          <w:rFonts w:asciiTheme="minorHAnsi" w:hAnsiTheme="minorHAnsi" w:cstheme="minorHAnsi"/>
          <w:sz w:val="24"/>
          <w:szCs w:val="24"/>
          <w:lang w:val="nn-NO"/>
        </w:rPr>
      </w:pP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0"/>
        <w:gridCol w:w="10064"/>
      </w:tblGrid>
      <w:tr w:rsidR="002B39A3" w:rsidRPr="00A76CAD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435B94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Kategori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B39A3">
            <w:pPr>
              <w:spacing w:after="0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 </w:t>
            </w:r>
          </w:p>
        </w:tc>
      </w:tr>
      <w:tr w:rsidR="002B39A3" w:rsidRPr="00E33BA5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2B39A3" w:rsidRPr="00A76CAD" w:rsidRDefault="002B39A3" w:rsidP="008276F9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4"/>
                <w:szCs w:val="24"/>
                <w:lang w:val="nn-NO"/>
              </w:rPr>
              <w:t>Course Code</w:t>
            </w:r>
          </w:p>
          <w:p w:rsidR="002B39A3" w:rsidRPr="00A76CAD" w:rsidRDefault="002B39A3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AT231</w:t>
            </w:r>
          </w:p>
        </w:tc>
      </w:tr>
      <w:tr w:rsidR="002B39A3" w:rsidRPr="00E33BA5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>y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E32212" w:rsidRDefault="002B39A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E32212">
              <w:rPr>
                <w:rFonts w:cs="Arial"/>
                <w:lang w:val="nn-NO"/>
              </w:rPr>
              <w:t>Skadeforsikringsmatematikk og risikoteori</w:t>
            </w:r>
          </w:p>
        </w:tc>
      </w:tr>
      <w:tr w:rsidR="002B39A3" w:rsidRPr="00E33BA5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3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 xml:space="preserve"> 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b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å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E32212" w:rsidRDefault="002B39A3" w:rsidP="002D26F0">
            <w:pPr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  <w:r w:rsidRPr="00E32212">
              <w:rPr>
                <w:rFonts w:cs="Arial"/>
                <w:lang w:val="nb-NO"/>
              </w:rPr>
              <w:t>Skadeforsikringsmatematikk og risikoteori</w:t>
            </w:r>
          </w:p>
        </w:tc>
      </w:tr>
      <w:tr w:rsidR="002B39A3" w:rsidRPr="00E33BA5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4"/>
                <w:szCs w:val="24"/>
                <w:lang w:val="nn-NO"/>
              </w:rPr>
              <w:t>Course Title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,</w:t>
            </w: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4"/>
                <w:szCs w:val="24"/>
                <w:lang w:val="nn-NO"/>
              </w:rPr>
              <w:t xml:space="preserve"> English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D72FF0" w:rsidRDefault="002B39A3" w:rsidP="006C49E6">
            <w:pPr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72FF0">
              <w:rPr>
                <w:rStyle w:val="Sterk"/>
                <w:b w:val="0"/>
                <w:color w:val="000000"/>
                <w:sz w:val="20"/>
                <w:szCs w:val="20"/>
                <w:lang w:val="en" w:eastAsia="nb-NO"/>
              </w:rPr>
              <w:t>Non-life Insurance Mathematics</w:t>
            </w:r>
          </w:p>
        </w:tc>
      </w:tr>
      <w:tr w:rsidR="002B39A3" w:rsidRPr="00A76CAD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Stud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epoeng, omfang</w:t>
            </w: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ECTS Credits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10</w:t>
            </w:r>
          </w:p>
        </w:tc>
      </w:tr>
      <w:tr w:rsidR="002B39A3" w:rsidRPr="00CA1EC1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D90BE4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Stud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en</w:t>
            </w:r>
            <w:r w:rsidRPr="00D90BE4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D90BE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å (studiesyklus)</w:t>
            </w:r>
          </w:p>
          <w:p w:rsidR="002B39A3" w:rsidRPr="00D90BE4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2B39A3" w:rsidRPr="00D90BE4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</w:pPr>
            <w:r w:rsidRPr="00D90BE4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Level of Study</w:t>
            </w:r>
          </w:p>
          <w:p w:rsidR="002B39A3" w:rsidRPr="00D90BE4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2B39A3" w:rsidRPr="00D90BE4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990B7D" w:rsidRDefault="002B39A3" w:rsidP="00401ACE">
            <w:pPr>
              <w:rPr>
                <w:rFonts w:asciiTheme="minorHAnsi" w:hAnsiTheme="minorHAnsi" w:cstheme="minorHAnsi"/>
              </w:rPr>
            </w:pPr>
            <w:r w:rsidRPr="00990B7D">
              <w:rPr>
                <w:rFonts w:asciiTheme="minorHAnsi" w:hAnsiTheme="minorHAnsi" w:cstheme="minorHAnsi"/>
              </w:rPr>
              <w:t xml:space="preserve"> </w:t>
            </w:r>
            <w:r w:rsidRPr="00990B7D">
              <w:rPr>
                <w:rFonts w:asciiTheme="minorHAnsi" w:hAnsiTheme="minorHAnsi" w:cstheme="minorHAnsi"/>
                <w:i/>
                <w:sz w:val="20"/>
                <w:szCs w:val="20"/>
              </w:rPr>
              <w:t>Kombinasjon av Bachelor og Master</w:t>
            </w:r>
            <w:r w:rsidRPr="00990B7D">
              <w:rPr>
                <w:rFonts w:asciiTheme="minorHAnsi" w:hAnsiTheme="minorHAnsi" w:cstheme="minorHAnsi"/>
              </w:rPr>
              <w:t xml:space="preserve"> </w:t>
            </w:r>
          </w:p>
          <w:p w:rsidR="002B39A3" w:rsidRPr="00990B7D" w:rsidRDefault="002B39A3" w:rsidP="00401ACE">
            <w:pPr>
              <w:rPr>
                <w:rFonts w:asciiTheme="minorHAnsi" w:hAnsiTheme="minorHAnsi" w:cstheme="minorHAnsi"/>
              </w:rPr>
            </w:pPr>
          </w:p>
          <w:p w:rsidR="002B39A3" w:rsidRPr="00990B7D" w:rsidRDefault="00990B7D" w:rsidP="00401AC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Combination of Bachelo</w:t>
            </w:r>
            <w:r w:rsidR="002B39A3" w:rsidRPr="00990B7D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r and master</w:t>
            </w:r>
            <w:r w:rsidR="002B39A3" w:rsidRPr="00990B7D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B39A3" w:rsidRPr="00401ACE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Fulltid/deltid</w:t>
            </w: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Full-time/Part-time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B2106E" w:rsidRDefault="002B39A3" w:rsidP="00401AC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Fulltid </w:t>
            </w:r>
          </w:p>
          <w:p w:rsidR="002B39A3" w:rsidRPr="00A76CAD" w:rsidRDefault="002B39A3" w:rsidP="00401ACE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 time</w:t>
            </w:r>
          </w:p>
        </w:tc>
      </w:tr>
      <w:tr w:rsidR="002B39A3" w:rsidRPr="00B3115F" w:rsidTr="001648DF">
        <w:trPr>
          <w:trHeight w:val="1266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p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å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k</w:t>
            </w: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4"/>
                <w:szCs w:val="24"/>
                <w:lang w:val="nn-NO"/>
              </w:rPr>
              <w:t>Language of Instruction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B2106E" w:rsidRDefault="002B39A3" w:rsidP="00B2106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ngelsk </w:t>
            </w:r>
          </w:p>
          <w:p w:rsidR="002B39A3" w:rsidRPr="00D72FF0" w:rsidRDefault="002B39A3" w:rsidP="00D72FF0">
            <w:pPr>
              <w:widowControl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English</w:t>
            </w:r>
          </w:p>
          <w:p w:rsidR="002B39A3" w:rsidRPr="00A76CAD" w:rsidRDefault="002B39A3" w:rsidP="00401ACE">
            <w:pPr>
              <w:pStyle w:val="Listeavsnitt"/>
              <w:widowControl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i/>
                <w:lang w:val="nn-NO"/>
              </w:rPr>
            </w:pPr>
          </w:p>
        </w:tc>
      </w:tr>
      <w:tr w:rsidR="002B39A3" w:rsidRPr="00081041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Undervisningssemester</w:t>
            </w:r>
          </w:p>
          <w:p w:rsidR="001648DF" w:rsidRPr="00A76CAD" w:rsidRDefault="001648DF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4"/>
                <w:szCs w:val="24"/>
                <w:lang w:val="nn-NO"/>
              </w:rPr>
              <w:t>Semester of Instruction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B2106E" w:rsidRDefault="002B39A3" w:rsidP="00B2106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Annankvar haust, jamne årstal.</w:t>
            </w:r>
          </w:p>
          <w:p w:rsidR="002B39A3" w:rsidRPr="00E33099" w:rsidRDefault="002B39A3" w:rsidP="00081041">
            <w:pPr>
              <w:widowControl/>
              <w:spacing w:after="0"/>
              <w:rPr>
                <w:rFonts w:ascii="myriad-pro" w:hAnsi="myriad-pro" w:cs="Arial"/>
                <w:lang w:val="nn-NO"/>
              </w:rPr>
            </w:pPr>
          </w:p>
          <w:p w:rsidR="002B39A3" w:rsidRPr="00E33099" w:rsidRDefault="002B39A3" w:rsidP="00081041">
            <w:pPr>
              <w:widowControl/>
              <w:spacing w:after="0"/>
              <w:rPr>
                <w:rFonts w:ascii="myriad-pro" w:hAnsi="myriad-pro" w:cs="Arial"/>
                <w:lang w:val="nn-NO"/>
              </w:rPr>
            </w:pPr>
          </w:p>
          <w:p w:rsidR="002B39A3" w:rsidRPr="00A76CAD" w:rsidRDefault="002B39A3" w:rsidP="0008104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E33099">
              <w:rPr>
                <w:rFonts w:asciiTheme="minorHAnsi" w:hAnsiTheme="minorHAnsi" w:cstheme="minorHAnsi"/>
                <w:color w:val="000000"/>
                <w:sz w:val="20"/>
                <w:szCs w:val="20"/>
                <w:lang w:val="nn-NO" w:eastAsia="nb-NO"/>
              </w:rPr>
              <w:t xml:space="preserve">Every other fall semester. </w:t>
            </w:r>
            <w:r w:rsidRPr="00D72F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Even year</w:t>
            </w:r>
          </w:p>
        </w:tc>
      </w:tr>
      <w:tr w:rsidR="002B39A3" w:rsidRPr="006C49E6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Un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A76CAD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d</w:t>
            </w: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lastRenderedPageBreak/>
              <w:t>Place of Instruction</w:t>
            </w: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E33099" w:rsidRDefault="00E33099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E33099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>Bergen</w:t>
            </w:r>
          </w:p>
          <w:p w:rsidR="00E33099" w:rsidRPr="00A76CAD" w:rsidRDefault="00E33099" w:rsidP="002D26F0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Bergen</w:t>
            </w:r>
          </w:p>
        </w:tc>
      </w:tr>
      <w:tr w:rsidR="002B39A3" w:rsidRPr="006C49E6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E33BA5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33099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lastRenderedPageBreak/>
              <w:t xml:space="preserve"> 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</w:rPr>
              <w:t>Mål og 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</w:rPr>
              <w:t>h</w:t>
            </w:r>
            <w:r w:rsidRPr="00E33BA5">
              <w:rPr>
                <w:rFonts w:asciiTheme="minorHAnsi" w:hAnsiTheme="minorHAnsi" w:cstheme="minorHAnsi"/>
                <w:b/>
                <w:bCs/>
                <w:spacing w:val="2"/>
                <w:sz w:val="24"/>
                <w:szCs w:val="24"/>
              </w:rPr>
              <w:t>a</w:t>
            </w:r>
            <w:r w:rsidRPr="00E33BA5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</w:t>
            </w:r>
          </w:p>
          <w:p w:rsidR="002B39A3" w:rsidRPr="00E33BA5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color w:val="365F91"/>
                <w:sz w:val="24"/>
                <w:szCs w:val="24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</w:rPr>
              <w:t>Objectives and Content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E33099" w:rsidRDefault="002B39A3" w:rsidP="0075425A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099">
              <w:rPr>
                <w:rFonts w:asciiTheme="minorHAnsi" w:hAnsiTheme="minorHAnsi" w:cstheme="minorHAnsi"/>
                <w:i/>
                <w:sz w:val="20"/>
                <w:szCs w:val="20"/>
              </w:rPr>
              <w:t>Kurset skal gje ei grundig innføring i sentrale risikoteoretiske omgrep og modellar, og i metodar til tariffering, reserveavsetning og solvensvurdering i skadeforsikring.</w:t>
            </w:r>
          </w:p>
          <w:p w:rsidR="002B39A3" w:rsidRPr="00CA1EC1" w:rsidRDefault="002B39A3" w:rsidP="00D72F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F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This course will provide the students a thorough grounding in key risk theoretical concepts and models, and to methods for classification, the reserve provision and solvency evaluation in general insurance</w:t>
            </w:r>
          </w:p>
        </w:tc>
      </w:tr>
      <w:tr w:rsidR="002B39A3" w:rsidRPr="006C49E6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</w:t>
            </w:r>
            <w:r w:rsidRPr="00E33BA5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æ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tb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y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e</w:t>
            </w: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(endret standardoppsett og introsetning)</w:t>
            </w: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Default="002B39A3" w:rsidP="002B39A3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E33BA5" w:rsidRDefault="002B39A3" w:rsidP="002B39A3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color w:val="365F91"/>
                <w:sz w:val="24"/>
                <w:szCs w:val="24"/>
                <w:lang w:val="nn-NO"/>
              </w:rPr>
              <w:t>Learning Outcomes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B2106E" w:rsidRDefault="002B39A3" w:rsidP="004F721A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  Dei grunnleggjande prinsippa for utregning av kompensasjon.</w:t>
            </w:r>
          </w:p>
          <w:p w:rsidR="002B39A3" w:rsidRPr="00B2106E" w:rsidRDefault="002B39A3" w:rsidP="004F721A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jenn</w:t>
            </w: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omgrepa rein premie, netto premie og bruttopremie. Kunne nytta premieprinsippa til å rekne ut premie for ulike forsikringar.</w:t>
            </w:r>
          </w:p>
          <w:p w:rsidR="002B39A3" w:rsidRPr="00B2106E" w:rsidRDefault="002B39A3" w:rsidP="004F721A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jenn</w:t>
            </w: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il ulike former for reassuranse.</w:t>
            </w:r>
          </w:p>
          <w:p w:rsidR="002B39A3" w:rsidRPr="00B2106E" w:rsidRDefault="002B39A3" w:rsidP="004F721A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unn</w:t>
            </w: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nytte kredibilitetsteori til å finne netto premie i ulike situasjoner.</w:t>
            </w:r>
          </w:p>
          <w:p w:rsidR="002B39A3" w:rsidRPr="00B2106E" w:rsidRDefault="002B39A3" w:rsidP="004F721A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jenn</w:t>
            </w: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dei grunnleggjande eigenskapane til Poisson prosesse. Kunne finne den momentgenererande funksjonen til den samansette Poissonprosessen og til den negative binomiske fordelinga.</w:t>
            </w:r>
          </w:p>
          <w:p w:rsidR="002B39A3" w:rsidRPr="00B2106E" w:rsidRDefault="002B39A3" w:rsidP="004F721A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unn</w:t>
            </w: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utleie og nytte Lundbergs ulikhet for sannsynet for ruin. Kunne nytte "Normal Power" approksimasjonen til å sette solvenskrav.</w:t>
            </w:r>
          </w:p>
          <w:p w:rsidR="002B39A3" w:rsidRPr="00B2106E" w:rsidRDefault="002B39A3" w:rsidP="004F721A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  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Kunn</w:t>
            </w: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nytte "Chain Ladder" metoden for reserveavsetningar og kjenne til ulike grunngjevingar for denne metoden.</w:t>
            </w:r>
          </w:p>
          <w:p w:rsidR="002B39A3" w:rsidRDefault="002B39A3" w:rsidP="004F721A">
            <w:pPr>
              <w:rPr>
                <w:rFonts w:asciiTheme="minorHAnsi" w:hAnsiTheme="minorHAnsi" w:cstheme="minorHAnsi"/>
                <w:lang w:val="nn-NO"/>
              </w:rPr>
            </w:pPr>
          </w:p>
          <w:p w:rsidR="002B39A3" w:rsidRPr="00CA1EC1" w:rsidRDefault="002B39A3" w:rsidP="00D72FF0">
            <w:pPr>
              <w:widowControl/>
              <w:spacing w:after="0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72F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After completing the course, students will be able to:</w:t>
            </w:r>
            <w:r w:rsidRPr="00D72F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br/>
              <w:t>     The basic principles for calculating compensation.</w:t>
            </w:r>
            <w:r w:rsidRPr="00D72F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br/>
              <w:t>     Knowing the concepts of premiums. Could apply premium principles to calculate the premiums for different insurances.</w:t>
            </w:r>
            <w:r w:rsidRPr="00D72F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br/>
              <w:t>     Know the different types of reinsurance.</w:t>
            </w:r>
            <w:r w:rsidRPr="00D72F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br/>
              <w:t>     Could benefit credibility theory to find net premium in different situations.</w:t>
            </w:r>
            <w:r w:rsidRPr="00D72F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br/>
              <w:t>    Knowing the fundamental properties help to Poisson process. Could find the MGF of the Composite Poisson and negative binomial distribution.</w:t>
            </w:r>
            <w:r w:rsidRPr="00D72F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br/>
              <w:t>     Could utility Lundbergs inequality for the probability of ruin. Could benefit "Normal Power" approximation to set solvency requirements.</w:t>
            </w:r>
            <w:r w:rsidRPr="00D72F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br/>
              <w:t>     Could benefit "Chain Ladder" method in IBNR</w:t>
            </w:r>
          </w:p>
        </w:tc>
      </w:tr>
      <w:tr w:rsidR="002B39A3" w:rsidRPr="004C16AD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726B2E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>Krav til forkunnskapar</w:t>
            </w:r>
          </w:p>
          <w:p w:rsidR="002B39A3" w:rsidRPr="00726B2E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2B39A3" w:rsidRPr="00726B2E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lastRenderedPageBreak/>
              <w:t>Required Previous Knowledge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B2106E" w:rsidRDefault="002B39A3" w:rsidP="00B2106E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>Ingen</w:t>
            </w:r>
          </w:p>
          <w:p w:rsidR="002B39A3" w:rsidRDefault="002B39A3" w:rsidP="002D26F0">
            <w:pPr>
              <w:spacing w:after="0" w:line="268" w:lineRule="exact"/>
              <w:ind w:right="-20"/>
              <w:rPr>
                <w:rFonts w:ascii="myriad-pro" w:hAnsi="myriad-pro" w:cs="Arial"/>
              </w:rPr>
            </w:pPr>
          </w:p>
          <w:p w:rsidR="002B39A3" w:rsidRDefault="002B39A3" w:rsidP="002D26F0">
            <w:pPr>
              <w:spacing w:after="0" w:line="268" w:lineRule="exact"/>
              <w:ind w:right="-20"/>
              <w:rPr>
                <w:rFonts w:ascii="myriad-pro" w:hAnsi="myriad-pro" w:cs="Arial"/>
              </w:rPr>
            </w:pPr>
          </w:p>
          <w:p w:rsidR="002B39A3" w:rsidRPr="00B32BA6" w:rsidRDefault="002B39A3" w:rsidP="00D72FF0">
            <w:pPr>
              <w:widowControl/>
              <w:spacing w:after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D72F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No</w:t>
            </w:r>
          </w:p>
        </w:tc>
      </w:tr>
      <w:tr w:rsidR="002B39A3" w:rsidRPr="006C49E6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996578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lastRenderedPageBreak/>
              <w:t xml:space="preserve">Tilrådde forkunnskapar         </w:t>
            </w:r>
          </w:p>
          <w:p w:rsidR="002B39A3" w:rsidRPr="00996578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  <w:p w:rsidR="002B39A3" w:rsidRPr="00996578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4"/>
                <w:szCs w:val="24"/>
              </w:rPr>
              <w:t xml:space="preserve">Recommended previous Knowledge                              </w:t>
            </w:r>
          </w:p>
          <w:p w:rsidR="002B39A3" w:rsidRPr="00996578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996578" w:rsidRDefault="001D1AB8" w:rsidP="00D72F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2B39A3" w:rsidRPr="00D72FF0">
                <w:rPr>
                  <w:rFonts w:asciiTheme="minorHAnsi" w:hAnsiTheme="minorHAnsi" w:cstheme="minorHAnsi"/>
                  <w:color w:val="000000"/>
                  <w:sz w:val="20"/>
                  <w:szCs w:val="20"/>
                  <w:lang w:eastAsia="nb-NO"/>
                </w:rPr>
                <w:t>STAT210</w:t>
              </w:r>
            </w:hyperlink>
            <w:r w:rsidR="002B39A3" w:rsidRPr="00D72F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 xml:space="preserve">, </w:t>
            </w:r>
            <w:hyperlink r:id="rId9" w:history="1">
              <w:r w:rsidR="002B39A3" w:rsidRPr="00D72FF0">
                <w:rPr>
                  <w:rFonts w:asciiTheme="minorHAnsi" w:hAnsiTheme="minorHAnsi" w:cstheme="minorHAnsi"/>
                  <w:color w:val="000000"/>
                  <w:sz w:val="20"/>
                  <w:szCs w:val="20"/>
                  <w:lang w:eastAsia="nb-NO"/>
                </w:rPr>
                <w:t>STAT220</w:t>
              </w:r>
            </w:hyperlink>
          </w:p>
        </w:tc>
      </w:tr>
      <w:tr w:rsidR="002B39A3" w:rsidRPr="006C49E6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431AB6" w:rsidRDefault="002B39A3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431AB6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Studiepoengsreduksjon</w:t>
            </w:r>
          </w:p>
          <w:p w:rsidR="002B39A3" w:rsidRPr="00431AB6" w:rsidRDefault="002B39A3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</w:pPr>
          </w:p>
          <w:p w:rsidR="002B39A3" w:rsidRPr="00996578" w:rsidRDefault="002B39A3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996578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Credit Reduction due to Course Overlap</w:t>
            </w:r>
            <w:r w:rsidRPr="00996578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ab/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996578" w:rsidRDefault="002B39A3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A3" w:rsidRPr="002B39A3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726B2E" w:rsidRDefault="002B39A3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  <w:t>Krav til Studierett</w:t>
            </w:r>
          </w:p>
          <w:p w:rsidR="002B39A3" w:rsidRPr="00726B2E" w:rsidRDefault="002B39A3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2B39A3" w:rsidRPr="00726B2E" w:rsidRDefault="002B39A3" w:rsidP="00D72FF0">
            <w:pPr>
              <w:tabs>
                <w:tab w:val="right" w:pos="3602"/>
              </w:tabs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</w:rPr>
            </w:pPr>
          </w:p>
          <w:p w:rsidR="002B39A3" w:rsidRPr="00726B2E" w:rsidRDefault="002B39A3" w:rsidP="002D26F0">
            <w:pPr>
              <w:tabs>
                <w:tab w:val="right" w:pos="3602"/>
              </w:tabs>
              <w:spacing w:after="0" w:line="272" w:lineRule="exact"/>
              <w:ind w:left="105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726B2E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4"/>
                <w:szCs w:val="24"/>
              </w:rPr>
              <w:t>Access to the Course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B2106E" w:rsidRDefault="002B39A3" w:rsidP="00654921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For oppstart på emnet er det krav om ein studierett knytt til Det matematisk-naturvitskaplege fakultet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10" w:history="1">
              <w:r w:rsidRPr="00B2106E">
                <w:rPr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http://www.uib.no/matnat/52646/opptak-ved-mn-fakultetet</w:t>
              </w:r>
            </w:hyperlink>
          </w:p>
          <w:p w:rsidR="002B39A3" w:rsidRPr="00E33099" w:rsidRDefault="002B39A3" w:rsidP="00D72FF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2B39A3" w:rsidRDefault="002B39A3" w:rsidP="00D72FF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ess to the course requires admission to a program</w:t>
            </w:r>
            <w:r w:rsidR="001648D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8562F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f study at The Faculty of Ma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matics and Natural Sciences</w:t>
            </w:r>
          </w:p>
          <w:p w:rsidR="002B39A3" w:rsidRPr="00D72FF0" w:rsidRDefault="002B39A3" w:rsidP="00D72FF0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B39A3" w:rsidRPr="006C49E6" w:rsidTr="001648DF">
        <w:trPr>
          <w:trHeight w:val="272"/>
        </w:trPr>
        <w:tc>
          <w:tcPr>
            <w:tcW w:w="2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Undervisningsformer og </w:t>
            </w: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mfang av organisert un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d</w:t>
            </w:r>
            <w:r w:rsidRPr="00E33BA5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</w:t>
            </w:r>
            <w:r w:rsidRPr="00E33BA5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i</w:t>
            </w: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E33BA5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E33BA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  <w:r w:rsidRPr="00E33BA5"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2B39A3" w:rsidRPr="00E33BA5" w:rsidRDefault="002B39A3" w:rsidP="00C254DB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5"/>
                <w:sz w:val="24"/>
                <w:szCs w:val="24"/>
                <w:lang w:val="nn-NO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Teaching Methods and Extent of Organized Teaching</w:t>
            </w:r>
          </w:p>
        </w:tc>
        <w:tc>
          <w:tcPr>
            <w:tcW w:w="100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B39A3" w:rsidRPr="00E33099" w:rsidRDefault="002B39A3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ndervisninga gis i form av førelesningar, laboratoriegrupper. </w:t>
            </w:r>
            <w:r w:rsidRPr="00E3309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 seminar. Totalt 270 </w:t>
            </w:r>
            <w:r w:rsidRPr="00E33099">
              <w:rPr>
                <w:rFonts w:asciiTheme="minorHAnsi" w:hAnsiTheme="minorHAnsi" w:cstheme="minorHAnsi"/>
                <w:sz w:val="20"/>
                <w:szCs w:val="20"/>
              </w:rPr>
              <w:t>arbeidstimar</w:t>
            </w:r>
          </w:p>
          <w:p w:rsidR="002B39A3" w:rsidRPr="00E33099" w:rsidRDefault="002B39A3" w:rsidP="00D90B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39A3" w:rsidRPr="00E33099" w:rsidRDefault="002B39A3" w:rsidP="00D90BE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B39A3" w:rsidRPr="00E33099" w:rsidRDefault="002B39A3" w:rsidP="00D72FF0">
            <w:pPr>
              <w:widowControl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</w:pPr>
          </w:p>
          <w:p w:rsidR="002B39A3" w:rsidRPr="00E33099" w:rsidRDefault="002B39A3" w:rsidP="00D72F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30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Lectures, group exercises. R seminar. Total 270 working hours</w:t>
            </w:r>
          </w:p>
        </w:tc>
      </w:tr>
      <w:tr w:rsidR="002B39A3" w:rsidRPr="006C49E6" w:rsidTr="001648DF">
        <w:trPr>
          <w:trHeight w:val="272"/>
        </w:trPr>
        <w:tc>
          <w:tcPr>
            <w:tcW w:w="2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E33099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00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E33099" w:rsidRDefault="002B39A3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A3" w:rsidRPr="006C49E6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bligatorisk undervisningsaktivitet</w:t>
            </w: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z w:val="24"/>
                <w:szCs w:val="24"/>
                <w:lang w:val="nn-NO"/>
              </w:rPr>
              <w:t>Compulsory Assignments and Attendance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B2106E" w:rsidRDefault="002B39A3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bligatoriske øvingar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. 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Godkjent obligatorisk aktivitet er gyldig i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2</w:t>
            </w:r>
            <w:r w:rsidRPr="00A76CAD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påfølgande semester etter godkjenninga.</w:t>
            </w:r>
          </w:p>
          <w:p w:rsidR="002B39A3" w:rsidRPr="00E33099" w:rsidRDefault="002B39A3" w:rsidP="002D26F0">
            <w:pPr>
              <w:rPr>
                <w:rFonts w:ascii="myriad-pro" w:hAnsi="myriad-pro" w:cs="Arial"/>
                <w:lang w:val="nn-NO"/>
              </w:rPr>
            </w:pPr>
          </w:p>
          <w:p w:rsidR="002B39A3" w:rsidRPr="00E33099" w:rsidRDefault="002B39A3" w:rsidP="00D72FF0">
            <w:pPr>
              <w:widowControl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val="nn-NO" w:eastAsia="nb-NO"/>
              </w:rPr>
            </w:pPr>
          </w:p>
          <w:p w:rsidR="002B39A3" w:rsidRPr="00E33099" w:rsidRDefault="002B39A3" w:rsidP="00D72FF0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099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Compulsory hand-in projects. Compulsory assignments are valid for 2 subsequent semesters</w:t>
            </w:r>
          </w:p>
        </w:tc>
      </w:tr>
      <w:tr w:rsidR="002B39A3" w:rsidRPr="00E33099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Vurderingsformer</w:t>
            </w: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2B39A3" w:rsidRPr="00E33BA5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Forms of Assessment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4F721A" w:rsidRDefault="002B39A3" w:rsidP="004F721A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4F721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kriftleg eksamen: 5 timar. </w:t>
            </w:r>
          </w:p>
          <w:p w:rsidR="002B39A3" w:rsidRPr="004F721A" w:rsidRDefault="002B39A3" w:rsidP="004F721A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2B39A3" w:rsidRPr="00E33099" w:rsidRDefault="002B39A3" w:rsidP="00D72FF0">
            <w:pPr>
              <w:widowControl/>
              <w:spacing w:after="0"/>
              <w:rPr>
                <w:rFonts w:asciiTheme="minorHAnsi" w:hAnsiTheme="minorHAnsi" w:cstheme="minorHAnsi"/>
                <w:b/>
                <w:i/>
                <w:sz w:val="20"/>
                <w:szCs w:val="20"/>
                <w:lang w:val="nn-NO"/>
              </w:rPr>
            </w:pPr>
            <w:r w:rsidRPr="00E33099">
              <w:rPr>
                <w:rFonts w:asciiTheme="minorHAnsi" w:hAnsiTheme="minorHAnsi" w:cstheme="minorHAnsi"/>
                <w:color w:val="000000"/>
                <w:sz w:val="20"/>
                <w:szCs w:val="20"/>
                <w:lang w:val="nn-NO" w:eastAsia="nb-NO"/>
              </w:rPr>
              <w:t>Writen exam: 5 hours</w:t>
            </w:r>
          </w:p>
        </w:tc>
      </w:tr>
      <w:tr w:rsidR="002B39A3" w:rsidRPr="002B39A3" w:rsidTr="001648DF">
        <w:trPr>
          <w:trHeight w:val="2967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Hjelpemiddel til eksamen</w:t>
            </w:r>
          </w:p>
          <w:p w:rsidR="002B39A3" w:rsidRPr="00E33BA5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2B39A3" w:rsidRPr="00C254DB" w:rsidRDefault="002B39A3" w:rsidP="00C254DB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Examination Support Material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4F721A" w:rsidRDefault="002B39A3" w:rsidP="00433F43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4F721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nkel kalkulator i samsvar med modell oppført i fakultetets reglar </w:t>
            </w:r>
          </w:p>
          <w:p w:rsidR="002B39A3" w:rsidRDefault="002B39A3" w:rsidP="007602A1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2B39A3" w:rsidRPr="002B39A3" w:rsidRDefault="002B39A3" w:rsidP="002B39A3">
            <w:pPr>
              <w:pStyle w:val="Default"/>
              <w:rPr>
                <w:rFonts w:asciiTheme="minorHAnsi" w:hAnsiTheme="minorHAnsi" w:cstheme="minorHAnsi"/>
                <w:bCs/>
                <w:sz w:val="20"/>
                <w:szCs w:val="20"/>
                <w:lang w:val="en"/>
              </w:rPr>
            </w:pPr>
            <w:r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en"/>
              </w:rPr>
              <w:t xml:space="preserve"> </w:t>
            </w:r>
            <w:r w:rsidRPr="007602A1">
              <w:rPr>
                <w:rStyle w:val="Utheving"/>
                <w:rFonts w:asciiTheme="minorHAnsi" w:hAnsiTheme="minorHAnsi" w:cstheme="minorHAnsi"/>
                <w:i w:val="0"/>
                <w:sz w:val="20"/>
                <w:szCs w:val="20"/>
                <w:lang w:val="en"/>
              </w:rPr>
              <w:t>All calculators,</w:t>
            </w:r>
            <w:r w:rsidRPr="007602A1">
              <w:rPr>
                <w:rStyle w:val="Sterk"/>
                <w:rFonts w:asciiTheme="minorHAnsi" w:hAnsiTheme="minorHAnsi" w:cstheme="minorHAnsi"/>
                <w:b w:val="0"/>
                <w:sz w:val="20"/>
                <w:szCs w:val="20"/>
                <w:lang w:val="en"/>
              </w:rPr>
              <w:t xml:space="preserve"> according to the faculty regulations</w:t>
            </w:r>
          </w:p>
        </w:tc>
      </w:tr>
      <w:tr w:rsidR="002B39A3" w:rsidRPr="006C49E6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 xml:space="preserve">Karakterskala </w:t>
            </w: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Grading Scale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B2106E" w:rsidRDefault="002B39A3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Ved sensur av emnet vert karakterskalaen A-F nytta</w:t>
            </w:r>
          </w:p>
          <w:p w:rsidR="002B39A3" w:rsidRPr="00E33099" w:rsidRDefault="002B39A3" w:rsidP="002D26F0">
            <w:pPr>
              <w:rPr>
                <w:rFonts w:ascii="myriad-pro" w:hAnsi="myriad-pro" w:cs="Arial"/>
                <w:lang w:val="nn-NO"/>
              </w:rPr>
            </w:pPr>
          </w:p>
          <w:p w:rsidR="002B39A3" w:rsidRPr="00654921" w:rsidRDefault="002B39A3" w:rsidP="002D26F0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26B2E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</w:t>
            </w:r>
          </w:p>
        </w:tc>
      </w:tr>
      <w:tr w:rsidR="002B39A3" w:rsidRPr="00431AB6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urderingssemester</w:t>
            </w:r>
          </w:p>
          <w:p w:rsidR="002B39A3" w:rsidRPr="00A76CAD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</w:t>
            </w:r>
          </w:p>
          <w:p w:rsidR="002B39A3" w:rsidRPr="00A76CAD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Assessment Semester</w:t>
            </w: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B2106E" w:rsidRDefault="002B39A3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ksamen vert gitt høgst ein gong i året</w:t>
            </w:r>
          </w:p>
          <w:p w:rsidR="002B39A3" w:rsidRPr="00E33099" w:rsidRDefault="002B39A3" w:rsidP="004C16A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val="nn-NO" w:eastAsia="nb-NO"/>
              </w:rPr>
            </w:pPr>
          </w:p>
          <w:p w:rsidR="002B39A3" w:rsidRPr="0047488C" w:rsidRDefault="002B39A3" w:rsidP="004C16A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Exam will be given at Fall semester one time each year</w:t>
            </w:r>
          </w:p>
        </w:tc>
      </w:tr>
      <w:tr w:rsidR="002B39A3" w:rsidRPr="002B39A3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E33BA5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Litteraturliste</w:t>
            </w:r>
          </w:p>
          <w:p w:rsidR="002B39A3" w:rsidRPr="00A76CAD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2B39A3" w:rsidRPr="00A76CAD" w:rsidRDefault="002B39A3" w:rsidP="002B39A3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Reading List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Default="002B39A3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B2106E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2B39A3" w:rsidRPr="002B39A3" w:rsidRDefault="002B39A3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  <w:p w:rsidR="002B39A3" w:rsidRPr="002B39A3" w:rsidRDefault="002B39A3" w:rsidP="002D26F0">
            <w:pPr>
              <w:rPr>
                <w:rFonts w:cs="Calibri"/>
                <w:sz w:val="20"/>
                <w:szCs w:val="20"/>
                <w:lang w:eastAsia="nb-NO"/>
              </w:rPr>
            </w:pPr>
            <w:r w:rsidRPr="002B39A3">
              <w:rPr>
                <w:rFonts w:cs="Calibri"/>
                <w:sz w:val="20"/>
                <w:szCs w:val="20"/>
                <w:lang w:eastAsia="nb-NO"/>
              </w:rPr>
              <w:t>The reading list will be available within June 1st for the autumn semester and January 1st for the spring semester</w:t>
            </w:r>
          </w:p>
        </w:tc>
      </w:tr>
      <w:tr w:rsidR="002B39A3" w:rsidRPr="002B39A3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A76CAD" w:rsidRDefault="002B39A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ee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v</w:t>
            </w:r>
            <w:r w:rsidRPr="00A76CAD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</w:t>
            </w:r>
            <w:r w:rsidRPr="00A76CAD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l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u</w:t>
            </w:r>
            <w:r w:rsidRPr="00A76CAD">
              <w:rPr>
                <w:rFonts w:asciiTheme="minorHAnsi" w:hAnsiTheme="minorHAnsi" w:cstheme="minorHAnsi"/>
                <w:b/>
                <w:bCs/>
                <w:spacing w:val="4"/>
                <w:sz w:val="24"/>
                <w:szCs w:val="24"/>
                <w:lang w:val="nn-NO"/>
              </w:rPr>
              <w:t>e</w:t>
            </w:r>
            <w:r w:rsidRPr="00A76CAD">
              <w:rPr>
                <w:rFonts w:asciiTheme="minorHAnsi" w:hAnsiTheme="minorHAnsi" w:cstheme="minorHAnsi"/>
                <w:b/>
                <w:bCs/>
                <w:spacing w:val="-6"/>
                <w:sz w:val="24"/>
                <w:szCs w:val="24"/>
                <w:lang w:val="nn-NO"/>
              </w:rPr>
              <w:t>r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A76CAD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A76CA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g</w:t>
            </w:r>
          </w:p>
          <w:p w:rsidR="002B39A3" w:rsidRPr="00A76CAD" w:rsidRDefault="002B39A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A76CAD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Evaluation</w:t>
            </w:r>
          </w:p>
          <w:p w:rsidR="002B39A3" w:rsidRPr="00A76CAD" w:rsidRDefault="002B39A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622176" w:rsidRDefault="002B39A3" w:rsidP="002D26F0">
            <w:pPr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622176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622176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2B39A3" w:rsidRPr="00E33099" w:rsidRDefault="002B39A3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2B39A3" w:rsidRPr="00622176" w:rsidRDefault="002B39A3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ourse will be evaluated by the students in acco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ce with the quality assurance </w:t>
            </w:r>
            <w:r w:rsidRPr="006221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em at UiB and the department</w:t>
            </w:r>
          </w:p>
          <w:p w:rsidR="002B39A3" w:rsidRPr="00622176" w:rsidRDefault="002B39A3" w:rsidP="002D26F0">
            <w:pPr>
              <w:rPr>
                <w:rFonts w:asciiTheme="minorHAnsi" w:hAnsiTheme="minorHAnsi" w:cstheme="minorHAnsi"/>
              </w:rPr>
            </w:pPr>
          </w:p>
        </w:tc>
      </w:tr>
      <w:tr w:rsidR="002B39A3" w:rsidRPr="00622176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581010" w:rsidRDefault="002B39A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Programansvarleg</w:t>
            </w:r>
          </w:p>
          <w:p w:rsidR="002B39A3" w:rsidRPr="00581010" w:rsidRDefault="002B39A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2B39A3" w:rsidRPr="00581010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 Programme Committee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Default="002B39A3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Programstyret har ansvar for fagleg innhald og oppbygging av studiet og for kvaliteten på studieprogrammet og alle emna der.</w:t>
            </w:r>
          </w:p>
          <w:p w:rsidR="002B39A3" w:rsidRPr="00E33099" w:rsidRDefault="002B39A3" w:rsidP="00622176">
            <w:pPr>
              <w:pStyle w:val="Default"/>
              <w:rPr>
                <w:rFonts w:asciiTheme="minorHAnsi" w:hAnsiTheme="minorHAnsi" w:cstheme="minorHAnsi"/>
                <w:iCs/>
                <w:sz w:val="20"/>
                <w:szCs w:val="20"/>
                <w:lang w:val="nn-NO"/>
              </w:rPr>
            </w:pPr>
          </w:p>
          <w:p w:rsidR="002B39A3" w:rsidRPr="00622176" w:rsidRDefault="00990B7D" w:rsidP="00622176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The Program</w:t>
            </w:r>
            <w:r w:rsidR="002B39A3"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Committee is responsible for the content, structure and quality of the </w:t>
            </w:r>
            <w:r w:rsidR="002B39A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tudy </w:t>
            </w:r>
            <w:r w:rsidR="002B39A3" w:rsidRPr="00622176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programme and courses. </w:t>
            </w:r>
          </w:p>
          <w:p w:rsidR="002B39A3" w:rsidRPr="00622176" w:rsidRDefault="002B39A3" w:rsidP="002D26F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B39A3" w:rsidRPr="00E33099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581010" w:rsidRDefault="002B39A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Emneansvarleg</w:t>
            </w:r>
          </w:p>
          <w:p w:rsidR="002B39A3" w:rsidRPr="00581010" w:rsidRDefault="002B39A3" w:rsidP="002D26F0">
            <w:pPr>
              <w:spacing w:after="0" w:line="240" w:lineRule="auto"/>
              <w:ind w:left="105" w:right="-2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</w:pPr>
          </w:p>
          <w:p w:rsidR="002B39A3" w:rsidRPr="00581010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urse Coordinator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581010" w:rsidRDefault="002B39A3" w:rsidP="002D26F0">
            <w:pP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581010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Emneansvarleg og administrativ kontaktperson finn du på Mitt UiB, kontakt eventuelt </w:t>
            </w:r>
            <w:hyperlink r:id="rId11" w:history="1">
              <w:r w:rsidRPr="00920E7B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Yushu.Li@uib.no</w:t>
              </w:r>
            </w:hyperlink>
          </w:p>
          <w:p w:rsidR="002B39A3" w:rsidRDefault="002B39A3" w:rsidP="0065492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654921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Course coordinator and administrative contact can be found at My UiB, </w:t>
            </w: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or contact </w:t>
            </w:r>
            <w:hyperlink r:id="rId12" w:history="1">
              <w:r w:rsidRPr="00920E7B">
                <w:rPr>
                  <w:rStyle w:val="Hyperkobling"/>
                  <w:rFonts w:asciiTheme="minorHAnsi" w:hAnsiTheme="minorHAnsi" w:cstheme="minorHAnsi"/>
                  <w:sz w:val="20"/>
                  <w:szCs w:val="20"/>
                  <w:lang w:val="nn-NO"/>
                </w:rPr>
                <w:t>Yushu.Li@uib.no</w:t>
              </w:r>
            </w:hyperlink>
          </w:p>
          <w:p w:rsidR="002B39A3" w:rsidRPr="00581010" w:rsidRDefault="002B39A3" w:rsidP="00654921">
            <w:pPr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2B39A3" w:rsidRPr="00B2106E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581010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Administrativt ansvarleg</w:t>
            </w:r>
          </w:p>
          <w:p w:rsidR="002B39A3" w:rsidRPr="00581010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</w:p>
          <w:p w:rsidR="002B39A3" w:rsidRPr="00581010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 xml:space="preserve"> Course Administrator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E33099" w:rsidRDefault="002B39A3" w:rsidP="0065492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33099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et </w:t>
            </w:r>
            <w:r w:rsidRPr="00E33099">
              <w:rPr>
                <w:rFonts w:asciiTheme="minorHAnsi" w:hAnsiTheme="minorHAnsi" w:cstheme="minorHAnsi"/>
                <w:sz w:val="20"/>
                <w:szCs w:val="20"/>
              </w:rPr>
              <w:t xml:space="preserve">matematisk-naturvitskaplege fakultet  </w:t>
            </w:r>
            <w:r w:rsidRPr="00E33099">
              <w:rPr>
                <w:rFonts w:asciiTheme="minorHAnsi" w:hAnsiTheme="minorHAnsi" w:cstheme="minorHAnsi"/>
                <w:i/>
                <w:sz w:val="20"/>
                <w:szCs w:val="20"/>
              </w:rPr>
              <w:t>har det administrative ansvaret for emnet og studieprogrammet.</w:t>
            </w:r>
          </w:p>
          <w:p w:rsidR="001648DF" w:rsidRDefault="001648DF" w:rsidP="00D72FF0">
            <w:pPr>
              <w:widowControl/>
              <w:spacing w:after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</w:pPr>
          </w:p>
          <w:p w:rsidR="002B39A3" w:rsidRPr="00E33099" w:rsidRDefault="002B39A3" w:rsidP="00D72FF0">
            <w:pPr>
              <w:widowControl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72FF0">
              <w:rPr>
                <w:rFonts w:asciiTheme="minorHAnsi" w:hAnsiTheme="minorHAnsi" w:cstheme="minorHAnsi"/>
                <w:color w:val="000000"/>
                <w:sz w:val="20"/>
                <w:szCs w:val="20"/>
                <w:lang w:eastAsia="nb-NO"/>
              </w:rPr>
              <w:t>The Faculty of Mathematics and Natural Sciences has administrative responsibility for the subject and study program.</w:t>
            </w:r>
          </w:p>
        </w:tc>
      </w:tr>
      <w:tr w:rsidR="002B39A3" w:rsidRPr="00654921" w:rsidTr="001648DF">
        <w:trPr>
          <w:trHeight w:val="20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581010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b/>
                <w:bCs/>
                <w:spacing w:val="5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4"/>
                <w:sz w:val="24"/>
                <w:szCs w:val="24"/>
                <w:lang w:val="nn-NO"/>
              </w:rPr>
              <w:t>k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t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i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n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f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</w:t>
            </w:r>
            <w:r w:rsidRPr="00581010">
              <w:rPr>
                <w:rFonts w:asciiTheme="minorHAnsi" w:hAnsiTheme="minorHAnsi" w:cstheme="minorHAnsi"/>
                <w:b/>
                <w:bCs/>
                <w:spacing w:val="-1"/>
                <w:sz w:val="24"/>
                <w:szCs w:val="24"/>
                <w:lang w:val="nn-NO"/>
              </w:rPr>
              <w:t>r</w:t>
            </w:r>
            <w:r w:rsidRPr="00581010">
              <w:rPr>
                <w:rFonts w:asciiTheme="minorHAnsi" w:hAnsiTheme="minorHAnsi" w:cstheme="minorHAnsi"/>
                <w:b/>
                <w:bCs/>
                <w:spacing w:val="-3"/>
                <w:sz w:val="24"/>
                <w:szCs w:val="24"/>
                <w:lang w:val="nn-NO"/>
              </w:rPr>
              <w:t>m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a</w:t>
            </w:r>
            <w:r w:rsidRPr="00581010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nn-NO"/>
              </w:rPr>
              <w:t>s</w:t>
            </w:r>
            <w:r w:rsidRPr="00581010">
              <w:rPr>
                <w:rFonts w:asciiTheme="minorHAnsi" w:hAnsiTheme="minorHAnsi" w:cstheme="minorHAnsi"/>
                <w:b/>
                <w:bCs/>
                <w:spacing w:val="1"/>
                <w:sz w:val="24"/>
                <w:szCs w:val="24"/>
                <w:lang w:val="nn-NO"/>
              </w:rPr>
              <w:t>j</w:t>
            </w:r>
            <w:r w:rsidRPr="00581010"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  <w:t>on</w:t>
            </w:r>
          </w:p>
          <w:p w:rsidR="002B39A3" w:rsidRPr="00581010" w:rsidRDefault="002B39A3" w:rsidP="002D26F0">
            <w:pPr>
              <w:spacing w:after="0" w:line="272" w:lineRule="exact"/>
              <w:ind w:left="105" w:right="-20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n-NO"/>
              </w:rPr>
            </w:pPr>
          </w:p>
          <w:p w:rsidR="002B39A3" w:rsidRPr="00581010" w:rsidRDefault="002B39A3" w:rsidP="002D26F0">
            <w:pPr>
              <w:spacing w:after="0" w:line="272" w:lineRule="exact"/>
              <w:ind w:right="-20"/>
              <w:rPr>
                <w:rFonts w:asciiTheme="minorHAnsi" w:hAnsiTheme="minorHAnsi" w:cstheme="minorHAnsi"/>
                <w:sz w:val="24"/>
                <w:szCs w:val="24"/>
                <w:lang w:val="nn-NO"/>
              </w:rPr>
            </w:pPr>
            <w:r w:rsidRPr="00581010">
              <w:rPr>
                <w:rFonts w:asciiTheme="minorHAnsi" w:hAnsiTheme="minorHAnsi" w:cstheme="minorHAnsi"/>
                <w:sz w:val="24"/>
                <w:szCs w:val="24"/>
                <w:lang w:val="nn-NO"/>
              </w:rPr>
              <w:t xml:space="preserve"> </w:t>
            </w:r>
            <w:r w:rsidRPr="00581010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4"/>
                <w:szCs w:val="24"/>
                <w:lang w:val="nn-NO"/>
              </w:rPr>
              <w:t>Contact Information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9A3" w:rsidRPr="00E33099" w:rsidRDefault="001D1AB8" w:rsidP="00B2106E">
            <w:pPr>
              <w:widowControl/>
              <w:spacing w:after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hyperlink r:id="rId13" w:history="1">
              <w:r w:rsidR="002B39A3" w:rsidRPr="00E33099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</w:rPr>
                <w:t>Yushu.Li@uib.no</w:t>
              </w:r>
            </w:hyperlink>
            <w:r w:rsidR="002B39A3" w:rsidRPr="00E33099">
              <w:rPr>
                <w:rFonts w:asciiTheme="minorHAnsi" w:hAnsiTheme="minorHAnsi" w:cstheme="minorHAnsi"/>
                <w:i/>
                <w:sz w:val="20"/>
                <w:szCs w:val="20"/>
              </w:rPr>
              <w:t>, Tlf 55 58 4883</w:t>
            </w:r>
          </w:p>
        </w:tc>
      </w:tr>
    </w:tbl>
    <w:p w:rsidR="00AF51C8" w:rsidRPr="00E33099" w:rsidRDefault="00AF51C8" w:rsidP="00AF51C8">
      <w:pPr>
        <w:rPr>
          <w:rFonts w:asciiTheme="minorHAnsi" w:hAnsiTheme="minorHAnsi" w:cstheme="minorHAnsi"/>
        </w:rPr>
      </w:pPr>
    </w:p>
    <w:p w:rsidR="003F6242" w:rsidRPr="00E33099" w:rsidRDefault="003F6242" w:rsidP="00EF7272">
      <w:pPr>
        <w:rPr>
          <w:rFonts w:asciiTheme="minorHAnsi" w:hAnsiTheme="minorHAnsi" w:cstheme="minorHAnsi"/>
        </w:rPr>
      </w:pPr>
    </w:p>
    <w:sectPr w:rsidR="003F6242" w:rsidRPr="00E33099" w:rsidSect="004F647F">
      <w:headerReference w:type="default" r:id="rId14"/>
      <w:footerReference w:type="default" r:id="rId15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-pro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  <w:r w:rsidR="002B39A3">
      <w:rPr>
        <w:lang w:val="nb-NO"/>
      </w:rPr>
      <w:t xml:space="preserve"> STAT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94ED5"/>
    <w:multiLevelType w:val="multilevel"/>
    <w:tmpl w:val="04DA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C7A76"/>
    <w:multiLevelType w:val="multilevel"/>
    <w:tmpl w:val="855A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5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CC3"/>
    <w:rsid w:val="00010D80"/>
    <w:rsid w:val="0001217B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105412"/>
    <w:rsid w:val="00116C08"/>
    <w:rsid w:val="00143E6E"/>
    <w:rsid w:val="001538EC"/>
    <w:rsid w:val="00161863"/>
    <w:rsid w:val="001648DF"/>
    <w:rsid w:val="001667D0"/>
    <w:rsid w:val="001715AD"/>
    <w:rsid w:val="00173262"/>
    <w:rsid w:val="001742C5"/>
    <w:rsid w:val="001C0BD4"/>
    <w:rsid w:val="001C5710"/>
    <w:rsid w:val="001D1AB8"/>
    <w:rsid w:val="001D28D4"/>
    <w:rsid w:val="001D4AF2"/>
    <w:rsid w:val="001F096C"/>
    <w:rsid w:val="001F2701"/>
    <w:rsid w:val="00237203"/>
    <w:rsid w:val="00244F83"/>
    <w:rsid w:val="00261C7D"/>
    <w:rsid w:val="002622A7"/>
    <w:rsid w:val="0026246B"/>
    <w:rsid w:val="002706A5"/>
    <w:rsid w:val="00275823"/>
    <w:rsid w:val="00283F08"/>
    <w:rsid w:val="00294DCC"/>
    <w:rsid w:val="002A09B6"/>
    <w:rsid w:val="002A1058"/>
    <w:rsid w:val="002A240D"/>
    <w:rsid w:val="002A4C88"/>
    <w:rsid w:val="002B39A3"/>
    <w:rsid w:val="002D26F0"/>
    <w:rsid w:val="002D472C"/>
    <w:rsid w:val="00303AA1"/>
    <w:rsid w:val="0030421F"/>
    <w:rsid w:val="0032477C"/>
    <w:rsid w:val="00333278"/>
    <w:rsid w:val="00355065"/>
    <w:rsid w:val="003757DF"/>
    <w:rsid w:val="003C70C0"/>
    <w:rsid w:val="003C766B"/>
    <w:rsid w:val="003F6242"/>
    <w:rsid w:val="004013F2"/>
    <w:rsid w:val="00401ACE"/>
    <w:rsid w:val="00404F26"/>
    <w:rsid w:val="00413405"/>
    <w:rsid w:val="004236B9"/>
    <w:rsid w:val="00431AB6"/>
    <w:rsid w:val="00433F43"/>
    <w:rsid w:val="00435B94"/>
    <w:rsid w:val="004402D8"/>
    <w:rsid w:val="0047488C"/>
    <w:rsid w:val="00474D4E"/>
    <w:rsid w:val="00475537"/>
    <w:rsid w:val="00484CF9"/>
    <w:rsid w:val="00497B50"/>
    <w:rsid w:val="004C16AD"/>
    <w:rsid w:val="004F228D"/>
    <w:rsid w:val="004F647F"/>
    <w:rsid w:val="004F721A"/>
    <w:rsid w:val="005009BC"/>
    <w:rsid w:val="0051340A"/>
    <w:rsid w:val="00517E2C"/>
    <w:rsid w:val="005204AE"/>
    <w:rsid w:val="00530C27"/>
    <w:rsid w:val="0054518C"/>
    <w:rsid w:val="00581010"/>
    <w:rsid w:val="005A09D8"/>
    <w:rsid w:val="005B0137"/>
    <w:rsid w:val="005B23AE"/>
    <w:rsid w:val="005F0259"/>
    <w:rsid w:val="005F12A6"/>
    <w:rsid w:val="00603C92"/>
    <w:rsid w:val="00614341"/>
    <w:rsid w:val="00615268"/>
    <w:rsid w:val="00622176"/>
    <w:rsid w:val="00627C88"/>
    <w:rsid w:val="00635549"/>
    <w:rsid w:val="00654921"/>
    <w:rsid w:val="006614DD"/>
    <w:rsid w:val="00667AB2"/>
    <w:rsid w:val="006904AB"/>
    <w:rsid w:val="00696C93"/>
    <w:rsid w:val="006B6AB2"/>
    <w:rsid w:val="006C49E6"/>
    <w:rsid w:val="006C4FB8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A366F"/>
    <w:rsid w:val="007A457E"/>
    <w:rsid w:val="007C467C"/>
    <w:rsid w:val="007E1FBB"/>
    <w:rsid w:val="00800E29"/>
    <w:rsid w:val="00811CEF"/>
    <w:rsid w:val="008143B0"/>
    <w:rsid w:val="008201AD"/>
    <w:rsid w:val="008276F9"/>
    <w:rsid w:val="00831877"/>
    <w:rsid w:val="00835383"/>
    <w:rsid w:val="00836931"/>
    <w:rsid w:val="0085214F"/>
    <w:rsid w:val="008562F9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45F9"/>
    <w:rsid w:val="0096572E"/>
    <w:rsid w:val="0097097A"/>
    <w:rsid w:val="00990B7D"/>
    <w:rsid w:val="00992B8C"/>
    <w:rsid w:val="00996578"/>
    <w:rsid w:val="009973F8"/>
    <w:rsid w:val="009D6960"/>
    <w:rsid w:val="009E0ECB"/>
    <w:rsid w:val="009E2E5F"/>
    <w:rsid w:val="009E5BBF"/>
    <w:rsid w:val="009E6923"/>
    <w:rsid w:val="00A16468"/>
    <w:rsid w:val="00A20D7F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51C8"/>
    <w:rsid w:val="00AF571B"/>
    <w:rsid w:val="00AF616C"/>
    <w:rsid w:val="00B0763A"/>
    <w:rsid w:val="00B13C97"/>
    <w:rsid w:val="00B1764E"/>
    <w:rsid w:val="00B2106E"/>
    <w:rsid w:val="00B3115F"/>
    <w:rsid w:val="00B32BA6"/>
    <w:rsid w:val="00B47FCC"/>
    <w:rsid w:val="00B648AC"/>
    <w:rsid w:val="00B76BF1"/>
    <w:rsid w:val="00BA661B"/>
    <w:rsid w:val="00BB3DBD"/>
    <w:rsid w:val="00BC0CC5"/>
    <w:rsid w:val="00BC3B6A"/>
    <w:rsid w:val="00C1392B"/>
    <w:rsid w:val="00C14049"/>
    <w:rsid w:val="00C234F1"/>
    <w:rsid w:val="00C254DB"/>
    <w:rsid w:val="00C31A8F"/>
    <w:rsid w:val="00C42D71"/>
    <w:rsid w:val="00C5268A"/>
    <w:rsid w:val="00C564E4"/>
    <w:rsid w:val="00C654E0"/>
    <w:rsid w:val="00C65963"/>
    <w:rsid w:val="00C66D06"/>
    <w:rsid w:val="00C82E50"/>
    <w:rsid w:val="00C92065"/>
    <w:rsid w:val="00C92664"/>
    <w:rsid w:val="00CA1EC1"/>
    <w:rsid w:val="00CC344A"/>
    <w:rsid w:val="00CD0DA6"/>
    <w:rsid w:val="00CF2C1B"/>
    <w:rsid w:val="00CF50F8"/>
    <w:rsid w:val="00D06F01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72FF0"/>
    <w:rsid w:val="00D80F94"/>
    <w:rsid w:val="00D8489C"/>
    <w:rsid w:val="00D9083B"/>
    <w:rsid w:val="00D90BE4"/>
    <w:rsid w:val="00D96D8D"/>
    <w:rsid w:val="00DA6229"/>
    <w:rsid w:val="00DF1C0B"/>
    <w:rsid w:val="00E32212"/>
    <w:rsid w:val="00E33099"/>
    <w:rsid w:val="00E33BA5"/>
    <w:rsid w:val="00E410DC"/>
    <w:rsid w:val="00E70107"/>
    <w:rsid w:val="00E73F2B"/>
    <w:rsid w:val="00E76FC1"/>
    <w:rsid w:val="00E934EF"/>
    <w:rsid w:val="00E942D9"/>
    <w:rsid w:val="00EE442A"/>
    <w:rsid w:val="00EF7272"/>
    <w:rsid w:val="00F203E3"/>
    <w:rsid w:val="00F20533"/>
    <w:rsid w:val="00F52EC0"/>
    <w:rsid w:val="00F812E8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D4F1D4D-D8E4-4EDE-BE57-85E5C42F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99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styleId="NormalWeb">
    <w:name w:val="Normal (Web)"/>
    <w:basedOn w:val="Normal"/>
    <w:uiPriority w:val="99"/>
    <w:unhideWhenUsed/>
    <w:rsid w:val="00401AC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4"/>
      <w:szCs w:val="24"/>
      <w:lang w:val="nb-NO" w:eastAsia="nb-NO"/>
    </w:rPr>
  </w:style>
  <w:style w:type="character" w:customStyle="1" w:styleId="st">
    <w:name w:val="st"/>
    <w:basedOn w:val="Standardskriftforavsnitt"/>
    <w:rsid w:val="001648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0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75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nb/emne/STAT210" TargetMode="External"/><Relationship Id="rId13" Type="http://schemas.openxmlformats.org/officeDocument/2006/relationships/hyperlink" Target="mailto:Yushu.Li@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ushu.Li@uib.n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shu.Li@uib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ib.no/matnat/52646/opptak-ved-mn-fakultet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b.no/nb/emne/STAT22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7F40-951F-475E-BFAF-EA84EBC6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BB171A.dotm</Template>
  <TotalTime>0</TotalTime>
  <Pages>6</Pages>
  <Words>1080</Words>
  <Characters>5730</Characters>
  <Application>Microsoft Office Word</Application>
  <DocSecurity>4</DocSecurity>
  <Lines>47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Kristine Lysnes</cp:lastModifiedBy>
  <cp:revision>2</cp:revision>
  <cp:lastPrinted>2014-11-06T13:45:00Z</cp:lastPrinted>
  <dcterms:created xsi:type="dcterms:W3CDTF">2017-02-14T12:46:00Z</dcterms:created>
  <dcterms:modified xsi:type="dcterms:W3CDTF">2017-02-14T12:46:00Z</dcterms:modified>
</cp:coreProperties>
</file>